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67" w:rsidRPr="00CB0922" w:rsidRDefault="00A26E52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t>C</w:t>
      </w:r>
      <w:r w:rsidR="00FB3353" w:rsidRPr="00CB0922">
        <w:rPr>
          <w:rFonts w:cstheme="minorHAnsi"/>
          <w:u w:val="single"/>
        </w:rPr>
        <w:t>omposition of RMTF</w:t>
      </w:r>
    </w:p>
    <w:p w:rsidR="00FB3353" w:rsidRPr="00CB0922" w:rsidRDefault="00FB3353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t>Drafting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37"/>
        <w:gridCol w:w="7012"/>
      </w:tblGrid>
      <w:tr w:rsidR="00A67409" w:rsidRPr="00CB0922" w:rsidTr="00A6740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409" w:rsidRPr="00CB0922" w:rsidRDefault="00A67409" w:rsidP="00A6740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A67409" w:rsidP="00A6740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ffiliation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ttilio Gambardel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204767" w:rsidP="006A59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European Commission 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/ 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Follow-up action to the Second Arctic Science Ministerial - Working Group on the Forum of Arctic Science Funders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David Arthur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Polar View</w:t>
            </w:r>
          </w:p>
        </w:tc>
      </w:tr>
      <w:tr w:rsidR="00D341E1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1E1" w:rsidRPr="00CB0922" w:rsidRDefault="00D341E1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Eva Kruemm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E1" w:rsidRPr="00CB0922" w:rsidRDefault="00D341E1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CC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Hajo Eick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International Arctic Research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Center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>, University of Alaska</w:t>
            </w:r>
            <w:r w:rsidR="0053648D" w:rsidRPr="00CB0922">
              <w:rPr>
                <w:rFonts w:eastAsia="Times New Roman" w:cstheme="minorHAnsi"/>
                <w:color w:val="000000"/>
                <w:lang w:eastAsia="en-GB"/>
              </w:rPr>
              <w:t>,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Fairbanks</w:t>
            </w:r>
            <w:r w:rsidR="0053648D" w:rsidRPr="00CB0922">
              <w:rPr>
                <w:rFonts w:eastAsia="Times New Roman" w:cstheme="minorHAnsi"/>
                <w:color w:val="000000"/>
                <w:lang w:eastAsia="en-GB"/>
              </w:rPr>
              <w:t xml:space="preserve"> (USA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)</w:t>
            </w:r>
          </w:p>
        </w:tc>
      </w:tr>
      <w:tr w:rsidR="00EA03C1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03C1" w:rsidRPr="00CB0922" w:rsidRDefault="00EA03C1" w:rsidP="00EA03C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Halldór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Jóhann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C1" w:rsidRPr="00CB0922" w:rsidRDefault="00EA03C1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ArcticPortal</w:t>
            </w:r>
            <w:proofErr w:type="spellEnd"/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F828D9" w:rsidP="00F828D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Margareta Johans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53648D" w:rsidP="00F828D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University of </w:t>
            </w:r>
            <w:r w:rsidR="00F828D9" w:rsidRPr="00CB0922">
              <w:rPr>
                <w:rFonts w:eastAsia="Times New Roman" w:cstheme="minorHAnsi"/>
                <w:color w:val="000000"/>
                <w:lang w:eastAsia="en-GB"/>
              </w:rPr>
              <w:t>Lund, Sweden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INTERACT</w:t>
            </w:r>
          </w:p>
        </w:tc>
      </w:tr>
      <w:tr w:rsidR="00204767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Jan Rene La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Secretariat</w:t>
            </w:r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icole Biebo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A17F43" w:rsidP="006A590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WI (Germany)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EU-</w:t>
            </w:r>
            <w:proofErr w:type="spellStart"/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A67409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Roberto Delg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121C46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cstheme="minorHAnsi"/>
                <w:lang w:val="en-US"/>
              </w:rPr>
              <w:t>National Science Foundation</w:t>
            </w:r>
            <w:r w:rsidR="00121C46" w:rsidRPr="00CB0922">
              <w:rPr>
                <w:rFonts w:cstheme="minorHAnsi"/>
                <w:lang w:val="en-US"/>
              </w:rPr>
              <w:t xml:space="preserve"> (</w:t>
            </w:r>
            <w:r w:rsidRPr="00CB0922">
              <w:rPr>
                <w:rFonts w:cstheme="minorHAnsi"/>
                <w:lang w:val="en-US"/>
              </w:rPr>
              <w:t>USA</w:t>
            </w:r>
            <w:r w:rsidR="00121C46" w:rsidRPr="00CB0922">
              <w:rPr>
                <w:rFonts w:cstheme="minorHAnsi"/>
                <w:lang w:val="en-US"/>
              </w:rPr>
              <w:t>)</w:t>
            </w:r>
          </w:p>
        </w:tc>
      </w:tr>
      <w:tr w:rsidR="00204767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F828D9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tein Sandv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NTAROS</w:t>
            </w:r>
          </w:p>
        </w:tc>
      </w:tr>
      <w:tr w:rsidR="00204767" w:rsidRPr="00CB0922" w:rsidTr="00204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Tom Christen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67" w:rsidRPr="00CB0922" w:rsidRDefault="00855E33" w:rsidP="00855E33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ircumpolar Biodiversity Monitoring Program (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CBMP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)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 xml:space="preserve"> co-chair</w:t>
            </w:r>
            <w:r w:rsidR="006A5906"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A17F43" w:rsidRPr="00CB0922">
              <w:rPr>
                <w:rFonts w:eastAsia="Times New Roman" w:cstheme="minorHAnsi"/>
                <w:color w:val="000000"/>
                <w:lang w:eastAsia="en-GB"/>
              </w:rPr>
              <w:t>Denmark</w:t>
            </w:r>
          </w:p>
        </w:tc>
      </w:tr>
      <w:tr w:rsidR="00A67409" w:rsidRPr="00CB0922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Sandy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Starkweath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S Arctic Observing Network</w:t>
            </w:r>
          </w:p>
          <w:p w:rsidR="005E3A4E" w:rsidRPr="00CB0922" w:rsidRDefault="005E3A4E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vice-Chair</w:t>
            </w:r>
          </w:p>
        </w:tc>
      </w:tr>
      <w:tr w:rsidR="00A67409" w:rsidRPr="00CB0922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ra</w:t>
            </w:r>
            <w:r w:rsidR="00FD6CCC" w:rsidRPr="00CB0922">
              <w:rPr>
                <w:rFonts w:eastAsia="Times New Roman" w:cstheme="minorHAnsi"/>
                <w:color w:val="000000"/>
                <w:lang w:eastAsia="en-GB"/>
              </w:rPr>
              <w:t>h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Kalho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A4E" w:rsidRPr="00CB0922" w:rsidRDefault="00855E33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orthern Contaminants Program</w:t>
            </w:r>
            <w:r w:rsidR="00204767" w:rsidRPr="00CB0922">
              <w:rPr>
                <w:rFonts w:eastAsia="Times New Roman" w:cstheme="minorHAnsi"/>
                <w:color w:val="000000"/>
                <w:lang w:eastAsia="en-GB"/>
              </w:rPr>
              <w:t xml:space="preserve"> (Canada), </w:t>
            </w:r>
          </w:p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MAP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 xml:space="preserve"> WG</w:t>
            </w:r>
          </w:p>
        </w:tc>
      </w:tr>
      <w:tr w:rsidR="00A67409" w:rsidRPr="00CB0922" w:rsidTr="002047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Yuji Koda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09" w:rsidRPr="00CB0922" w:rsidRDefault="00121C46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tional Institute of Polar Research (NIPR)</w:t>
            </w:r>
          </w:p>
          <w:p w:rsidR="005E3A4E" w:rsidRPr="00CB0922" w:rsidRDefault="005E3A4E" w:rsidP="00204767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Board (Japan)</w:t>
            </w:r>
          </w:p>
        </w:tc>
      </w:tr>
    </w:tbl>
    <w:p w:rsidR="005E3A4E" w:rsidRPr="00CB0922" w:rsidRDefault="005E3A4E" w:rsidP="005E3A4E">
      <w:pPr>
        <w:rPr>
          <w:rFonts w:cstheme="minorHAnsi"/>
        </w:rPr>
      </w:pPr>
    </w:p>
    <w:p w:rsidR="005E3A4E" w:rsidRPr="00CB0922" w:rsidRDefault="005E3A4E">
      <w:pPr>
        <w:rPr>
          <w:rFonts w:cstheme="minorHAnsi"/>
        </w:rPr>
      </w:pPr>
      <w:r w:rsidRPr="00CB0922">
        <w:rPr>
          <w:rFonts w:cstheme="minorHAnsi"/>
        </w:rPr>
        <w:br w:type="page"/>
      </w:r>
    </w:p>
    <w:p w:rsidR="005E3A4E" w:rsidRPr="00CB0922" w:rsidRDefault="00A26E52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lastRenderedPageBreak/>
        <w:t>C</w:t>
      </w:r>
      <w:r w:rsidR="005E3A4E" w:rsidRPr="00CB0922">
        <w:rPr>
          <w:rFonts w:cstheme="minorHAnsi"/>
          <w:u w:val="single"/>
        </w:rPr>
        <w:t>omposition of RMTF</w:t>
      </w:r>
    </w:p>
    <w:p w:rsidR="00FB3353" w:rsidRPr="00CB0922" w:rsidRDefault="00FB3353">
      <w:pPr>
        <w:rPr>
          <w:rFonts w:cstheme="minorHAnsi"/>
          <w:u w:val="single"/>
        </w:rPr>
      </w:pPr>
      <w:r w:rsidRPr="00CB0922">
        <w:rPr>
          <w:rFonts w:cstheme="minorHAnsi"/>
          <w:u w:val="single"/>
        </w:rPr>
        <w:t>Review team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555"/>
        <w:gridCol w:w="5594"/>
      </w:tblGrid>
      <w:tr w:rsidR="00A67409" w:rsidRPr="00CB0922" w:rsidTr="0053648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409" w:rsidRPr="00CB0922" w:rsidRDefault="00A6740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A6740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ffiliation</w:t>
            </w:r>
          </w:p>
        </w:tc>
      </w:tr>
      <w:tr w:rsidR="00A67409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A6740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llen Pop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FB3353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ASC</w:t>
            </w:r>
          </w:p>
        </w:tc>
      </w:tr>
      <w:tr w:rsidR="00664395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95" w:rsidRPr="00CB0922" w:rsidRDefault="0066439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Anders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Ture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5" w:rsidRPr="00CB0922" w:rsidRDefault="0066439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MAP</w:t>
            </w:r>
            <w:r w:rsidR="00CB0922" w:rsidRPr="00CB0922">
              <w:rPr>
                <w:rFonts w:eastAsia="Times New Roman" w:cstheme="minorHAnsi"/>
                <w:color w:val="000000"/>
                <w:lang w:eastAsia="en-GB"/>
              </w:rPr>
              <w:t xml:space="preserve"> (Arctic Council Working Group)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Carolina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Beh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nuit Circumpolar Council (ICC)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athy Co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3648D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Department of the Interior; Bureau of Ocean Energy Management (USA)</w:t>
            </w:r>
          </w:p>
          <w:p w:rsidR="0053648D" w:rsidRPr="00CB0922" w:rsidRDefault="0053648D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Board (USA)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Craig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Larlee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64395" w:rsidRPr="00CB0922">
              <w:rPr>
                <w:rFonts w:eastAsia="Times New Roman" w:cstheme="minorHAnsi"/>
                <w:color w:val="000000"/>
                <w:lang w:eastAsia="en-GB"/>
              </w:rPr>
              <w:t xml:space="preserve">and </w:t>
            </w:r>
            <w:r w:rsidR="00664395" w:rsidRPr="00CB0922">
              <w:rPr>
                <w:rFonts w:eastAsia="Times New Roman" w:cstheme="minorHAnsi"/>
                <w:color w:val="000000"/>
                <w:lang w:eastAsia="en-GB"/>
              </w:rPr>
              <w:t xml:space="preserve">Doug </w:t>
            </w:r>
            <w:proofErr w:type="spellStart"/>
            <w:r w:rsidR="00664395" w:rsidRPr="00CB0922">
              <w:rPr>
                <w:rFonts w:eastAsia="Times New Roman" w:cstheme="minorHAnsi"/>
                <w:color w:val="000000"/>
                <w:lang w:eastAsia="en-GB"/>
              </w:rPr>
              <w:t>Crip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GEO Secretariat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ynthia Jacobs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66439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AFF</w:t>
            </w:r>
            <w:r w:rsidR="00CB0922" w:rsidRPr="00CB0922">
              <w:rPr>
                <w:rFonts w:eastAsia="Times New Roman" w:cstheme="minorHAnsi"/>
                <w:color w:val="000000"/>
                <w:lang w:eastAsia="en-GB"/>
              </w:rPr>
              <w:t xml:space="preserve"> (Arctic Council Working Group)</w:t>
            </w:r>
          </w:p>
        </w:tc>
      </w:tr>
      <w:tr w:rsidR="00CB0922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922" w:rsidRPr="00CB0922" w:rsidRDefault="00CB0922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Style w:val="Strong"/>
                <w:rFonts w:cstheme="minorHAnsi"/>
                <w:b w:val="0"/>
              </w:rPr>
              <w:t xml:space="preserve">Elizabeth </w:t>
            </w:r>
            <w:proofErr w:type="spellStart"/>
            <w:r w:rsidRPr="00CB0922">
              <w:rPr>
                <w:rStyle w:val="Strong"/>
                <w:rFonts w:cstheme="minorHAnsi"/>
                <w:b w:val="0"/>
              </w:rPr>
              <w:t>McLanaha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2" w:rsidRPr="00CB0922" w:rsidRDefault="00CB0922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PAME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(Arctic Council Working Group)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Etienne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Charptentier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64395" w:rsidRPr="00CB0922">
              <w:rPr>
                <w:rFonts w:eastAsia="Times New Roman" w:cstheme="minorHAnsi"/>
                <w:color w:val="000000"/>
                <w:lang w:eastAsia="en-GB"/>
              </w:rPr>
              <w:t xml:space="preserve">and 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>Rodica Nit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WMO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Finn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Daniels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cstheme="minorHAnsi"/>
              </w:rPr>
              <w:t>Nordic Foundation for Development and Ecology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Heikki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Lihavaine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121C46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valbard Integrated Arctic Earth Observing System (SIOS)</w:t>
            </w:r>
          </w:p>
        </w:tc>
      </w:tr>
      <w:tr w:rsidR="00664395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4395" w:rsidRPr="00CB0922" w:rsidRDefault="0066439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bCs/>
                <w:color w:val="000000"/>
                <w:lang w:eastAsia="en-GB"/>
              </w:rPr>
              <w:t>Inger Johanne Wie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95" w:rsidRPr="00CB0922" w:rsidRDefault="00664395" w:rsidP="00664395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ACAP</w:t>
            </w:r>
            <w:r w:rsidR="00CB0922" w:rsidRPr="00CB0922">
              <w:rPr>
                <w:rFonts w:eastAsia="Times New Roman" w:cstheme="minorHAnsi"/>
                <w:color w:val="000000"/>
                <w:lang w:eastAsia="en-GB"/>
              </w:rPr>
              <w:t xml:space="preserve"> (Arctic Council Working Group)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bookmarkStart w:id="0" w:name="_GoBack"/>
            <w:bookmarkEnd w:id="0"/>
            <w:r w:rsidRPr="00CB0922">
              <w:rPr>
                <w:rFonts w:eastAsia="Times New Roman" w:cstheme="minorHAnsi"/>
                <w:color w:val="000000"/>
                <w:lang w:eastAsia="en-GB"/>
              </w:rPr>
              <w:t>Jackie Grebmei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Distributed Biological Observatory (DBO) </w:t>
            </w:r>
          </w:p>
          <w:p w:rsidR="00204767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Pacific Arctic Group (PAG)</w:t>
            </w:r>
          </w:p>
        </w:tc>
      </w:tr>
      <w:tr w:rsidR="00CB0922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922" w:rsidRPr="00CB0922" w:rsidRDefault="00CB0922" w:rsidP="00187E0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n-GB"/>
              </w:rPr>
            </w:pPr>
            <w:r w:rsidRPr="00CB0922">
              <w:rPr>
                <w:rStyle w:val="Strong"/>
                <w:rFonts w:cstheme="minorHAnsi"/>
                <w:b w:val="0"/>
              </w:rPr>
              <w:t>Jens Peter Holst-Anderse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2" w:rsidRPr="00CB0922" w:rsidRDefault="00CB0922" w:rsidP="00187E0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EPPR (Arctic Council Working Group)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Kirsi Latol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48D" w:rsidRPr="00CB0922" w:rsidRDefault="0053648D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niversity of Oulu (Finland)</w:t>
            </w:r>
          </w:p>
          <w:p w:rsidR="0053648D" w:rsidRPr="00CB0922" w:rsidRDefault="0053648D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EU-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PolarNet</w:t>
            </w:r>
            <w:proofErr w:type="spellEnd"/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Kelly Falkn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ational Science Foundation (USA)</w:t>
            </w:r>
          </w:p>
        </w:tc>
      </w:tr>
      <w:tr w:rsidR="00A67409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Larry Hinzm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5E3A4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ASC</w:t>
            </w:r>
          </w:p>
          <w:p w:rsidR="0053648D" w:rsidRPr="00CB0922" w:rsidRDefault="0053648D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niversity of Alaska, Fairbanks (USA)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Lars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Kulleru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E3A4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Arctic</w:t>
            </w:r>
          </w:p>
        </w:tc>
      </w:tr>
      <w:tr w:rsidR="00A67409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Lisa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Loset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53648D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Style w:val="lineage-item"/>
                <w:rFonts w:cstheme="minorHAnsi"/>
              </w:rPr>
              <w:t>Fisheries and Oceans Canada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/ </w:t>
            </w:r>
            <w:r w:rsidR="00204767" w:rsidRPr="00CB0922">
              <w:rPr>
                <w:rFonts w:eastAsia="Times New Roman" w:cstheme="minorHAnsi"/>
                <w:color w:val="000000"/>
                <w:lang w:eastAsia="en-GB"/>
              </w:rPr>
              <w:t xml:space="preserve">CON </w:t>
            </w:r>
            <w:r w:rsidR="005E3A4E" w:rsidRPr="00CB0922">
              <w:rPr>
                <w:rFonts w:eastAsia="Times New Roman" w:cstheme="minorHAnsi"/>
                <w:color w:val="000000"/>
                <w:lang w:eastAsia="en-GB"/>
              </w:rPr>
              <w:t>co-</w:t>
            </w:r>
            <w:r w:rsidR="00204767" w:rsidRPr="00CB0922">
              <w:rPr>
                <w:rFonts w:eastAsia="Times New Roman" w:cstheme="minorHAnsi"/>
                <w:color w:val="000000"/>
                <w:lang w:eastAsia="en-GB"/>
              </w:rPr>
              <w:t>chair</w:t>
            </w:r>
          </w:p>
        </w:tc>
      </w:tr>
      <w:tr w:rsidR="00A67409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Mikko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Strahlendorff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53648D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FMI (Finland)</w:t>
            </w:r>
          </w:p>
          <w:p w:rsidR="005E3A4E" w:rsidRPr="00CB0922" w:rsidRDefault="005E3A4E" w:rsidP="005364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SAON Board 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Nick Hugh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66439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Met Norway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Roberta Pirazzi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5E3A4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FMI (Finland)</w:t>
            </w:r>
          </w:p>
          <w:p w:rsidR="005E3A4E" w:rsidRPr="00CB0922" w:rsidRDefault="005E3A4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INTAROS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664395" w:rsidP="00664395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cstheme="minorHAnsi"/>
              </w:rPr>
              <w:t>Raychelle</w:t>
            </w:r>
            <w:proofErr w:type="spellEnd"/>
            <w:r w:rsidRPr="00CB0922">
              <w:rPr>
                <w:rFonts w:cstheme="minorHAnsi"/>
              </w:rPr>
              <w:t xml:space="preserve"> Dani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664395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The Pew Charitable Trusts</w:t>
            </w:r>
          </w:p>
        </w:tc>
      </w:tr>
      <w:tr w:rsidR="00D336F6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36F6" w:rsidRPr="00CB0922" w:rsidRDefault="00D336F6" w:rsidP="00D336F6">
            <w:pPr>
              <w:rPr>
                <w:rFonts w:cstheme="minorHAnsi"/>
              </w:rPr>
            </w:pPr>
            <w:r w:rsidRPr="00CB0922">
              <w:rPr>
                <w:rFonts w:cstheme="minorHAnsi"/>
              </w:rPr>
              <w:t>Sophie Seeya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6F6" w:rsidRPr="00CB0922" w:rsidRDefault="00D336F6">
            <w:pPr>
              <w:rPr>
                <w:rFonts w:cstheme="minorHAnsi"/>
              </w:rPr>
            </w:pPr>
            <w:r w:rsidRPr="00CB0922">
              <w:rPr>
                <w:rFonts w:cstheme="minorHAnsi"/>
              </w:rPr>
              <w:t>POGO</w:t>
            </w:r>
          </w:p>
        </w:tc>
      </w:tr>
      <w:tr w:rsidR="00204767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4767" w:rsidRPr="00CB0922" w:rsidRDefault="0020476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oren Rysgaar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67" w:rsidRPr="00CB0922" w:rsidRDefault="00121C46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University of Aarhus (Denmark)</w:t>
            </w:r>
          </w:p>
        </w:tc>
      </w:tr>
      <w:tr w:rsidR="00CB0922" w:rsidRPr="00CB0922" w:rsidTr="0053648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922" w:rsidRPr="00CB0922" w:rsidRDefault="00CB0922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Style w:val="Strong"/>
                <w:rFonts w:cstheme="minorHAnsi"/>
                <w:b w:val="0"/>
              </w:rPr>
              <w:t>Stefán</w:t>
            </w:r>
            <w:proofErr w:type="spellEnd"/>
            <w:r w:rsidRPr="00CB0922">
              <w:rPr>
                <w:rStyle w:val="Strong"/>
                <w:rFonts w:cstheme="minorHAnsi"/>
                <w:b w:val="0"/>
              </w:rPr>
              <w:t xml:space="preserve"> </w:t>
            </w:r>
            <w:proofErr w:type="spellStart"/>
            <w:r w:rsidRPr="00CB0922">
              <w:rPr>
                <w:rStyle w:val="Strong"/>
                <w:rFonts w:cstheme="minorHAnsi"/>
                <w:b w:val="0"/>
              </w:rPr>
              <w:t>Skjaldar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2" w:rsidRPr="00CB0922" w:rsidRDefault="00CB0922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DWG</w:t>
            </w:r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(Arctic Council Working Group)</w:t>
            </w:r>
          </w:p>
        </w:tc>
      </w:tr>
      <w:tr w:rsidR="00A67409" w:rsidRPr="00CB0922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A6740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Thorsteinn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Gunnarss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A6740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CB0922">
              <w:rPr>
                <w:rFonts w:eastAsia="Times New Roman" w:cstheme="minorHAnsi"/>
                <w:color w:val="000000"/>
                <w:lang w:eastAsia="en-GB"/>
              </w:rPr>
              <w:t>Rannis</w:t>
            </w:r>
            <w:proofErr w:type="spellEnd"/>
            <w:r w:rsidRPr="00CB092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  <w:p w:rsidR="005E3A4E" w:rsidRPr="00CB0922" w:rsidRDefault="005E3A4E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hair</w:t>
            </w:r>
          </w:p>
        </w:tc>
      </w:tr>
      <w:tr w:rsidR="00F828D9" w:rsidRPr="00CB0922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8D9" w:rsidRPr="00CB0922" w:rsidRDefault="00F828D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Vito Vita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D9" w:rsidRPr="00CB0922" w:rsidRDefault="00F828D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SAON Board</w:t>
            </w:r>
            <w:r w:rsidR="00CB0922">
              <w:rPr>
                <w:rFonts w:eastAsia="Times New Roman" w:cstheme="minorHAnsi"/>
                <w:color w:val="000000"/>
                <w:lang w:eastAsia="en-GB"/>
              </w:rPr>
              <w:t>, Italy</w:t>
            </w:r>
          </w:p>
        </w:tc>
      </w:tr>
      <w:tr w:rsidR="00A67409" w:rsidRPr="00CB0922" w:rsidTr="0053648D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409" w:rsidRPr="00CB0922" w:rsidRDefault="00A67409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Will Ambros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09" w:rsidRPr="00CB0922" w:rsidRDefault="00141727" w:rsidP="005E3A4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CB0922">
              <w:rPr>
                <w:rFonts w:eastAsia="Times New Roman" w:cstheme="minorHAnsi"/>
                <w:color w:val="000000"/>
                <w:lang w:eastAsia="en-GB"/>
              </w:rPr>
              <w:t>Coastal Carolina University (USA)</w:t>
            </w:r>
          </w:p>
        </w:tc>
      </w:tr>
    </w:tbl>
    <w:p w:rsidR="00A67409" w:rsidRPr="00CB0922" w:rsidRDefault="00A67409" w:rsidP="005E3A4E">
      <w:pPr>
        <w:rPr>
          <w:rFonts w:cstheme="minorHAnsi"/>
        </w:rPr>
      </w:pPr>
    </w:p>
    <w:sectPr w:rsidR="00A67409" w:rsidRPr="00CB09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DC" w:rsidRDefault="004E0CDC" w:rsidP="00FB3353">
      <w:pPr>
        <w:spacing w:after="0" w:line="240" w:lineRule="auto"/>
      </w:pPr>
      <w:r>
        <w:separator/>
      </w:r>
    </w:p>
  </w:endnote>
  <w:endnote w:type="continuationSeparator" w:id="0">
    <w:p w:rsidR="004E0CDC" w:rsidRDefault="004E0CDC" w:rsidP="00FB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DC" w:rsidRDefault="004E0CDC" w:rsidP="00FB3353">
      <w:pPr>
        <w:spacing w:after="0" w:line="240" w:lineRule="auto"/>
      </w:pPr>
      <w:r>
        <w:separator/>
      </w:r>
    </w:p>
  </w:footnote>
  <w:footnote w:type="continuationSeparator" w:id="0">
    <w:p w:rsidR="004E0CDC" w:rsidRDefault="004E0CDC" w:rsidP="00FB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53" w:rsidRDefault="00D341E1" w:rsidP="00FB3353">
    <w:pPr>
      <w:pStyle w:val="Header"/>
      <w:jc w:val="right"/>
    </w:pPr>
    <w:r>
      <w:t xml:space="preserve">Version </w:t>
    </w:r>
    <w:r w:rsidR="00A26E52">
      <w:t>19</w:t>
    </w:r>
    <w:r w:rsidRPr="00D341E1">
      <w:rPr>
        <w:vertAlign w:val="superscript"/>
      </w:rPr>
      <w:t>th</w:t>
    </w:r>
    <w:r>
      <w:rPr>
        <w:vertAlign w:val="superscript"/>
      </w:rPr>
      <w:t xml:space="preserve"> </w:t>
    </w:r>
    <w:r w:rsidR="009E4F19">
      <w:t>June</w:t>
    </w:r>
    <w:r w:rsidR="00FB3353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56F1C"/>
    <w:multiLevelType w:val="hybridMultilevel"/>
    <w:tmpl w:val="B9C8A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9"/>
    <w:rsid w:val="00067598"/>
    <w:rsid w:val="00094EA7"/>
    <w:rsid w:val="00121C46"/>
    <w:rsid w:val="00141727"/>
    <w:rsid w:val="00204767"/>
    <w:rsid w:val="002E56B5"/>
    <w:rsid w:val="004E0CDC"/>
    <w:rsid w:val="0053648D"/>
    <w:rsid w:val="005E3A4E"/>
    <w:rsid w:val="005F0B5C"/>
    <w:rsid w:val="00664395"/>
    <w:rsid w:val="006A5906"/>
    <w:rsid w:val="007C129A"/>
    <w:rsid w:val="00855E33"/>
    <w:rsid w:val="00901D0E"/>
    <w:rsid w:val="009E4F19"/>
    <w:rsid w:val="00A17F43"/>
    <w:rsid w:val="00A26E52"/>
    <w:rsid w:val="00A67409"/>
    <w:rsid w:val="00B56E65"/>
    <w:rsid w:val="00BD05B2"/>
    <w:rsid w:val="00C50A98"/>
    <w:rsid w:val="00CB0922"/>
    <w:rsid w:val="00D336F6"/>
    <w:rsid w:val="00D341E1"/>
    <w:rsid w:val="00EA03C1"/>
    <w:rsid w:val="00F252AF"/>
    <w:rsid w:val="00F828D9"/>
    <w:rsid w:val="00FB3353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  <w:style w:type="character" w:styleId="Strong">
    <w:name w:val="Strong"/>
    <w:basedOn w:val="DefaultParagraphFont"/>
    <w:uiPriority w:val="22"/>
    <w:qFormat/>
    <w:rsid w:val="006643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09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53"/>
  </w:style>
  <w:style w:type="paragraph" w:styleId="Footer">
    <w:name w:val="footer"/>
    <w:basedOn w:val="Normal"/>
    <w:link w:val="FooterChar"/>
    <w:uiPriority w:val="99"/>
    <w:unhideWhenUsed/>
    <w:rsid w:val="00FB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53"/>
  </w:style>
  <w:style w:type="paragraph" w:styleId="ListParagraph">
    <w:name w:val="List Paragraph"/>
    <w:basedOn w:val="Normal"/>
    <w:uiPriority w:val="34"/>
    <w:qFormat/>
    <w:rsid w:val="005E3A4E"/>
    <w:pPr>
      <w:ind w:left="720"/>
      <w:contextualSpacing/>
    </w:pPr>
  </w:style>
  <w:style w:type="character" w:customStyle="1" w:styleId="lineage-item">
    <w:name w:val="lineage-item"/>
    <w:basedOn w:val="DefaultParagraphFont"/>
    <w:rsid w:val="0053648D"/>
  </w:style>
  <w:style w:type="character" w:styleId="Strong">
    <w:name w:val="Strong"/>
    <w:basedOn w:val="DefaultParagraphFont"/>
    <w:uiPriority w:val="22"/>
    <w:qFormat/>
    <w:rsid w:val="006643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B09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943D-F69E-44B4-B56B-5A44B6E5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4</cp:revision>
  <dcterms:created xsi:type="dcterms:W3CDTF">2019-06-19T09:38:00Z</dcterms:created>
  <dcterms:modified xsi:type="dcterms:W3CDTF">2019-06-20T13:52:00Z</dcterms:modified>
</cp:coreProperties>
</file>